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5E8"/>
  <w:body>
    <w:p w14:paraId="6DC9F00A" w14:textId="554C72F8" w:rsidR="00FD2FEF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C20">
        <w:br/>
      </w:r>
    </w:p>
    <w:p w14:paraId="54292521" w14:textId="2F2931D0" w:rsidR="002C7C20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 w:rsidR="00131AEA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5BD9B0C5" w:rsidR="00131AEA" w:rsidRDefault="000E63CA" w:rsidP="00131AEA">
            <w:r>
              <w:t>Ran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448A4650" w:rsidR="004E36EC" w:rsidRDefault="000E63CA" w:rsidP="00131AEA">
            <w:r>
              <w:t>Arian B, Richard L, Nathan M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0EECD4CD" w:rsidR="00131AEA" w:rsidRDefault="000E63CA" w:rsidP="00131AEA">
            <w:r>
              <w:t>Mystic Manuscripts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366FE258" w:rsidR="00131AEA" w:rsidRDefault="000E63CA" w:rsidP="00131AEA">
            <w:r>
              <w:t>2024-04-22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39EEA415" w:rsidR="00131AEA" w:rsidRDefault="000E63CA" w:rsidP="00131AEA">
            <w:r w:rsidRPr="000E63CA">
              <w:t xml:space="preserve">Books Sales Records </w:t>
            </w:r>
            <w:r w:rsidR="002C75BC">
              <w:t>–</w:t>
            </w:r>
            <w:r w:rsidRPr="000E63CA">
              <w:t xml:space="preserve"> V</w:t>
            </w:r>
            <w:r w:rsidR="002C75BC">
              <w:t>2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1FB3269D" w:rsidR="00131AEA" w:rsidRDefault="000E63CA" w:rsidP="00131AEA">
            <w:r>
              <w:t>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587BB4AE" w:rsidR="00131AEA" w:rsidRDefault="002C75BC" w:rsidP="00131AEA">
            <w:r>
              <w:t>929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1FE599CC" w:rsidR="00131AEA" w:rsidRDefault="000E63CA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1BBACE00" w:rsidR="00131AEA" w:rsidRDefault="000E63CA" w:rsidP="00131AEA">
            <w:r>
              <w:t>3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0E21B4E1" w:rsidR="00131AEA" w:rsidRDefault="000E63CA" w:rsidP="00131AEA">
            <w:r>
              <w:t>3</w:t>
            </w:r>
            <w:r w:rsidR="0060619E">
              <w:t>48</w:t>
            </w:r>
            <w:r w:rsidR="00C436F4">
              <w:t>0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2C5980E7" w:rsidR="004E36EC" w:rsidRPr="00FD2FEF" w:rsidRDefault="000E63C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39BECBA0" w:rsidR="004E36EC" w:rsidRPr="00FD2FEF" w:rsidRDefault="00C436F4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10_qc_ran_rl</w:t>
            </w:r>
          </w:p>
        </w:tc>
      </w:tr>
    </w:tbl>
    <w:p w14:paraId="72D4B160" w14:textId="77777777" w:rsidR="00131AEA" w:rsidRDefault="00131AEA" w:rsidP="00131A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410"/>
        <w:gridCol w:w="2552"/>
        <w:gridCol w:w="1224"/>
      </w:tblGrid>
      <w:tr w:rsidR="00D46990" w14:paraId="4C0B6891" w14:textId="77777777" w:rsidTr="0080149B">
        <w:tc>
          <w:tcPr>
            <w:tcW w:w="1271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1559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2410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2552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224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D46990" w14:paraId="3E3A652C" w14:textId="77777777" w:rsidTr="0080149B">
        <w:tc>
          <w:tcPr>
            <w:tcW w:w="1271" w:type="dxa"/>
          </w:tcPr>
          <w:p w14:paraId="40CA3F12" w14:textId="4BCB8B57" w:rsidR="00FD2FEF" w:rsidRPr="00FD2FEF" w:rsidRDefault="00C436F4" w:rsidP="00131AEA">
            <w:r w:rsidRPr="00FD2FEF">
              <w:rPr>
                <w:i/>
                <w:iCs/>
              </w:rPr>
              <w:t>DD-P1-</w:t>
            </w:r>
            <w:r w:rsidR="00CF62C6">
              <w:rPr>
                <w:i/>
                <w:iCs/>
              </w:rPr>
              <w:t>rl</w:t>
            </w:r>
            <w:r w:rsidR="00D46990">
              <w:rPr>
                <w:i/>
                <w:iCs/>
              </w:rPr>
              <w:t>-0</w:t>
            </w:r>
            <w:r w:rsidRPr="00FD2FEF"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29E26E41" w14:textId="4E3510D4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Count of </w:t>
            </w:r>
            <w:r w:rsidR="00BE2E5D">
              <w:rPr>
                <w:b/>
                <w:bCs/>
              </w:rPr>
              <w:t>R</w:t>
            </w:r>
            <w:r w:rsidRPr="00FD2FEF">
              <w:rPr>
                <w:b/>
                <w:bCs/>
              </w:rPr>
              <w:t>ows</w:t>
            </w:r>
          </w:p>
        </w:tc>
        <w:tc>
          <w:tcPr>
            <w:tcW w:w="2410" w:type="dxa"/>
          </w:tcPr>
          <w:p w14:paraId="6EAC8FD9" w14:textId="7768033A" w:rsidR="00FD2FEF" w:rsidRDefault="00C436F4" w:rsidP="00131AEA">
            <w:r>
              <w:t>3480</w:t>
            </w:r>
          </w:p>
        </w:tc>
        <w:tc>
          <w:tcPr>
            <w:tcW w:w="2552" w:type="dxa"/>
          </w:tcPr>
          <w:p w14:paraId="6D1768AC" w14:textId="1BCD4A0D" w:rsidR="00FD2FEF" w:rsidRDefault="00C436F4" w:rsidP="00131AEA">
            <w:r>
              <w:t>3480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36177D9B" w14:textId="267F4AE4" w:rsidR="00FD2FEF" w:rsidRPr="00C436F4" w:rsidRDefault="005718A5" w:rsidP="00131AEA">
            <w:r w:rsidRPr="00C436F4">
              <w:t>PASS</w:t>
            </w:r>
          </w:p>
        </w:tc>
      </w:tr>
      <w:tr w:rsidR="00D46990" w14:paraId="09B0C90A" w14:textId="77777777" w:rsidTr="0080149B">
        <w:tc>
          <w:tcPr>
            <w:tcW w:w="1271" w:type="dxa"/>
          </w:tcPr>
          <w:p w14:paraId="12AA041F" w14:textId="48D47F04" w:rsidR="00DB437A" w:rsidRPr="00FD2FEF" w:rsidRDefault="00C436F4" w:rsidP="00DB437A">
            <w:r w:rsidRPr="00FD2FEF">
              <w:rPr>
                <w:i/>
                <w:iCs/>
              </w:rPr>
              <w:t>DD-P1-</w:t>
            </w:r>
            <w:r w:rsidR="00CF62C6">
              <w:rPr>
                <w:i/>
                <w:iCs/>
              </w:rPr>
              <w:t>rl</w:t>
            </w:r>
            <w:r w:rsidR="00D46990">
              <w:rPr>
                <w:i/>
                <w:iCs/>
              </w:rPr>
              <w:t>-0</w:t>
            </w:r>
            <w:r w:rsidRPr="00FD2FEF">
              <w:rPr>
                <w:i/>
                <w:iCs/>
              </w:rPr>
              <w:t>2</w:t>
            </w:r>
          </w:p>
        </w:tc>
        <w:tc>
          <w:tcPr>
            <w:tcW w:w="1559" w:type="dxa"/>
          </w:tcPr>
          <w:p w14:paraId="1F6CCAB7" w14:textId="33C99786" w:rsidR="00DB437A" w:rsidRPr="00FD2FEF" w:rsidRDefault="00DB437A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2410" w:type="dxa"/>
          </w:tcPr>
          <w:p w14:paraId="2BA9A3D3" w14:textId="35A6E1AB" w:rsidR="00DB437A" w:rsidRDefault="00C436F4" w:rsidP="00DB437A">
            <w:r>
              <w:t>3480</w:t>
            </w:r>
          </w:p>
        </w:tc>
        <w:tc>
          <w:tcPr>
            <w:tcW w:w="2552" w:type="dxa"/>
          </w:tcPr>
          <w:p w14:paraId="25FEAB39" w14:textId="501E6AF0" w:rsidR="00DB437A" w:rsidRDefault="00C436F4" w:rsidP="00DB437A">
            <w:r>
              <w:t>3480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35FB6DD1" w14:textId="73A5C0F7" w:rsidR="00DB437A" w:rsidRDefault="00C436F4" w:rsidP="00DB437A">
            <w:r>
              <w:t>PASS</w:t>
            </w:r>
          </w:p>
        </w:tc>
      </w:tr>
      <w:tr w:rsidR="00D46990" w14:paraId="3805EFAE" w14:textId="77777777" w:rsidTr="0080149B">
        <w:tc>
          <w:tcPr>
            <w:tcW w:w="1271" w:type="dxa"/>
          </w:tcPr>
          <w:p w14:paraId="614815DC" w14:textId="41343B12" w:rsidR="00DB437A" w:rsidRDefault="00BE2E5D" w:rsidP="00DB437A">
            <w:r w:rsidRPr="00FD2FEF">
              <w:rPr>
                <w:i/>
                <w:iCs/>
              </w:rPr>
              <w:t>DD-P1-</w:t>
            </w:r>
            <w:r w:rsidR="00CF62C6">
              <w:rPr>
                <w:i/>
                <w:iCs/>
              </w:rPr>
              <w:t>rl</w:t>
            </w:r>
            <w:r w:rsidR="00D46990">
              <w:rPr>
                <w:i/>
                <w:iCs/>
              </w:rPr>
              <w:t>-0</w:t>
            </w:r>
            <w:r>
              <w:rPr>
                <w:i/>
                <w:iCs/>
              </w:rPr>
              <w:t>3</w:t>
            </w:r>
          </w:p>
        </w:tc>
        <w:tc>
          <w:tcPr>
            <w:tcW w:w="1559" w:type="dxa"/>
          </w:tcPr>
          <w:p w14:paraId="257B80B3" w14:textId="4C1BBB74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2410" w:type="dxa"/>
          </w:tcPr>
          <w:p w14:paraId="0E051C76" w14:textId="70E7FB6A" w:rsidR="00DB437A" w:rsidRDefault="00BE2E5D" w:rsidP="00DB437A">
            <w:r>
              <w:t>36</w:t>
            </w:r>
          </w:p>
        </w:tc>
        <w:tc>
          <w:tcPr>
            <w:tcW w:w="2552" w:type="dxa"/>
          </w:tcPr>
          <w:p w14:paraId="75218EA4" w14:textId="6A2A2CF4" w:rsidR="00DB437A" w:rsidRDefault="00BE2E5D" w:rsidP="00DB437A">
            <w:r>
              <w:t>36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236A1720" w14:textId="3FB1B4BD" w:rsidR="00DB437A" w:rsidRDefault="00BE2E5D" w:rsidP="00DB437A">
            <w:r>
              <w:t>PASS</w:t>
            </w:r>
          </w:p>
        </w:tc>
      </w:tr>
      <w:tr w:rsidR="00D46990" w14:paraId="320D4D4A" w14:textId="77777777" w:rsidTr="0080149B">
        <w:tc>
          <w:tcPr>
            <w:tcW w:w="1271" w:type="dxa"/>
          </w:tcPr>
          <w:p w14:paraId="7166135E" w14:textId="060BFF0D" w:rsidR="00DB437A" w:rsidRDefault="00BE2E5D" w:rsidP="00DB437A">
            <w:r w:rsidRPr="00FD2FEF">
              <w:rPr>
                <w:i/>
                <w:iCs/>
              </w:rPr>
              <w:t>DD-P1-</w:t>
            </w:r>
            <w:r w:rsidR="00CF62C6">
              <w:rPr>
                <w:i/>
                <w:iCs/>
              </w:rPr>
              <w:t>rl</w:t>
            </w:r>
            <w:r w:rsidR="00D46990">
              <w:rPr>
                <w:i/>
                <w:iCs/>
              </w:rPr>
              <w:t>-0</w:t>
            </w:r>
            <w:r>
              <w:rPr>
                <w:i/>
                <w:iCs/>
              </w:rPr>
              <w:t>4</w:t>
            </w:r>
          </w:p>
        </w:tc>
        <w:tc>
          <w:tcPr>
            <w:tcW w:w="1559" w:type="dxa"/>
          </w:tcPr>
          <w:p w14:paraId="7402012B" w14:textId="750A2EE8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</w:t>
            </w:r>
            <w:r w:rsidR="00BE2E5D">
              <w:rPr>
                <w:b/>
                <w:bCs/>
              </w:rPr>
              <w:t>C</w:t>
            </w:r>
            <w:r w:rsidRPr="00FD2FEF">
              <w:rPr>
                <w:b/>
                <w:bCs/>
              </w:rPr>
              <w:t>olumn Sums</w:t>
            </w:r>
          </w:p>
        </w:tc>
        <w:tc>
          <w:tcPr>
            <w:tcW w:w="2410" w:type="dxa"/>
          </w:tcPr>
          <w:p w14:paraId="0BF3D0ED" w14:textId="52B27786" w:rsidR="00DB437A" w:rsidRDefault="00877F6F" w:rsidP="00DB437A">
            <w:r>
              <w:t>1,481,390,812</w:t>
            </w:r>
          </w:p>
        </w:tc>
        <w:tc>
          <w:tcPr>
            <w:tcW w:w="2552" w:type="dxa"/>
          </w:tcPr>
          <w:p w14:paraId="23A2C2C8" w14:textId="6B3BFCC9" w:rsidR="00DB437A" w:rsidRDefault="00877F6F" w:rsidP="00DB437A">
            <w:r>
              <w:t>1,481,390,81</w:t>
            </w:r>
            <w:r w:rsidR="00CF62C6">
              <w:t>2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36172C5A" w14:textId="74FA0BE5" w:rsidR="00DB437A" w:rsidRDefault="00CF62C6" w:rsidP="00DB437A">
            <w:r>
              <w:t>PASS</w:t>
            </w:r>
          </w:p>
        </w:tc>
      </w:tr>
      <w:tr w:rsidR="00D46990" w14:paraId="47AFDCD0" w14:textId="77777777" w:rsidTr="0080149B">
        <w:tc>
          <w:tcPr>
            <w:tcW w:w="1271" w:type="dxa"/>
          </w:tcPr>
          <w:p w14:paraId="435AEC7F" w14:textId="77853D86" w:rsidR="00DB437A" w:rsidRDefault="00BE2E5D" w:rsidP="00DB437A">
            <w:r w:rsidRPr="00FD2FEF">
              <w:rPr>
                <w:i/>
                <w:iCs/>
              </w:rPr>
              <w:t>DD-P1-</w:t>
            </w:r>
            <w:r w:rsidR="00CF62C6">
              <w:rPr>
                <w:i/>
                <w:iCs/>
              </w:rPr>
              <w:t>rl</w:t>
            </w:r>
            <w:r w:rsidR="00D46990">
              <w:rPr>
                <w:i/>
                <w:iCs/>
              </w:rPr>
              <w:t>-0</w:t>
            </w:r>
            <w:r>
              <w:rPr>
                <w:i/>
                <w:iCs/>
              </w:rPr>
              <w:t>5</w:t>
            </w:r>
          </w:p>
        </w:tc>
        <w:tc>
          <w:tcPr>
            <w:tcW w:w="1559" w:type="dxa"/>
          </w:tcPr>
          <w:p w14:paraId="122F8B19" w14:textId="1B2D8947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2410" w:type="dxa"/>
          </w:tcPr>
          <w:p w14:paraId="44F7F215" w14:textId="10846D12" w:rsidR="00DB437A" w:rsidRDefault="00FB5699" w:rsidP="00DB437A">
            <w:r>
              <w:t>1,481,390,812</w:t>
            </w:r>
          </w:p>
        </w:tc>
        <w:tc>
          <w:tcPr>
            <w:tcW w:w="2552" w:type="dxa"/>
          </w:tcPr>
          <w:p w14:paraId="770EEBB6" w14:textId="58109DD9" w:rsidR="00DB437A" w:rsidRDefault="00FB5699" w:rsidP="00DB437A">
            <w:r>
              <w:t>1,481,390,812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1275AE64" w14:textId="2ADFB8B0" w:rsidR="00DB437A" w:rsidRDefault="00FB5699" w:rsidP="00DB437A">
            <w:r>
              <w:t>PASS</w:t>
            </w:r>
          </w:p>
        </w:tc>
      </w:tr>
      <w:tr w:rsidR="00D46990" w14:paraId="4AE57DA0" w14:textId="77777777" w:rsidTr="0080149B">
        <w:tc>
          <w:tcPr>
            <w:tcW w:w="1271" w:type="dxa"/>
          </w:tcPr>
          <w:p w14:paraId="7103C6D3" w14:textId="37A46D8D" w:rsidR="00FD2FEF" w:rsidRDefault="00D46990" w:rsidP="00131AEA">
            <w:r>
              <w:t>25, 1197, 1400, 2277, 2793</w:t>
            </w:r>
          </w:p>
        </w:tc>
        <w:tc>
          <w:tcPr>
            <w:tcW w:w="1559" w:type="dxa"/>
          </w:tcPr>
          <w:p w14:paraId="38EF8A9C" w14:textId="7D4CF04A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Date </w:t>
            </w:r>
            <w:r w:rsidR="00D46990">
              <w:rPr>
                <w:b/>
                <w:bCs/>
              </w:rPr>
              <w:t>F</w:t>
            </w:r>
            <w:r w:rsidRPr="00FD2FEF">
              <w:rPr>
                <w:b/>
                <w:bCs/>
              </w:rPr>
              <w:t>orma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5CAD5FA8" w14:textId="4371AC0D" w:rsidR="00D46990" w:rsidRDefault="00D46990" w:rsidP="00DB437A">
            <w:r>
              <w:t>Format: M/d/yyyy</w:t>
            </w:r>
          </w:p>
          <w:p w14:paraId="45E460A4" w14:textId="7302B8FA" w:rsidR="00D46990" w:rsidRDefault="00D46990" w:rsidP="00DB437A">
            <w:r>
              <w:t>Row ID</w:t>
            </w:r>
            <w:r w:rsidRPr="00D46990">
              <w:t xml:space="preserve"> –</w:t>
            </w:r>
            <w:r>
              <w:t xml:space="preserve"> Data</w:t>
            </w:r>
          </w:p>
          <w:p w14:paraId="4FF9AA7C" w14:textId="77777777" w:rsidR="00105477" w:rsidRDefault="00D46990" w:rsidP="00105477">
            <w:r>
              <w:t>25</w:t>
            </w:r>
            <w:r w:rsidRPr="00D46990">
              <w:t xml:space="preserve"> </w:t>
            </w:r>
            <w:r w:rsidRPr="00D46990">
              <w:t>–</w:t>
            </w:r>
            <w:r>
              <w:t xml:space="preserve"> 1/9/2018</w:t>
            </w:r>
          </w:p>
          <w:p w14:paraId="05C44F5A" w14:textId="1AEC2266" w:rsidR="00105477" w:rsidRDefault="00105477" w:rsidP="00105477">
            <w:r>
              <w:t>1197</w:t>
            </w:r>
            <w:r w:rsidRPr="00D46990">
              <w:t xml:space="preserve"> –</w:t>
            </w:r>
            <w:r>
              <w:t xml:space="preserve"> 1/</w:t>
            </w:r>
            <w:r>
              <w:t>1</w:t>
            </w:r>
            <w:r>
              <w:t>/201</w:t>
            </w:r>
            <w:r>
              <w:t>9</w:t>
            </w:r>
          </w:p>
          <w:p w14:paraId="692EA709" w14:textId="0DA92E13" w:rsidR="00105477" w:rsidRDefault="00105477" w:rsidP="00105477">
            <w:r>
              <w:t>1400</w:t>
            </w:r>
            <w:r w:rsidRPr="00D46990">
              <w:t xml:space="preserve"> –</w:t>
            </w:r>
            <w:r>
              <w:t xml:space="preserve"> </w:t>
            </w:r>
            <w:r>
              <w:t>4</w:t>
            </w:r>
            <w:r>
              <w:t>/</w:t>
            </w:r>
            <w:r>
              <w:t>4</w:t>
            </w:r>
            <w:r>
              <w:t>/201</w:t>
            </w:r>
            <w:r>
              <w:t>9</w:t>
            </w:r>
          </w:p>
          <w:p w14:paraId="1FE30C8D" w14:textId="1F06EAE4" w:rsidR="00105477" w:rsidRDefault="00105477" w:rsidP="00105477">
            <w:r>
              <w:t>2277</w:t>
            </w:r>
            <w:r w:rsidRPr="00D46990">
              <w:t xml:space="preserve"> –</w:t>
            </w:r>
            <w:r>
              <w:t xml:space="preserve"> </w:t>
            </w:r>
            <w:r>
              <w:t>6</w:t>
            </w:r>
            <w:r>
              <w:t>/</w:t>
            </w:r>
            <w:r>
              <w:t>27</w:t>
            </w:r>
            <w:r>
              <w:t>/201</w:t>
            </w:r>
            <w:r>
              <w:t>9</w:t>
            </w:r>
          </w:p>
          <w:p w14:paraId="58A5432F" w14:textId="459634C3" w:rsidR="00105477" w:rsidRDefault="00105477" w:rsidP="00DB437A">
            <w:r>
              <w:t>2793</w:t>
            </w:r>
            <w:r w:rsidRPr="00D46990">
              <w:t xml:space="preserve"> –</w:t>
            </w:r>
            <w:r>
              <w:t xml:space="preserve"> </w:t>
            </w:r>
            <w:r>
              <w:t>8/4</w:t>
            </w:r>
            <w:r>
              <w:t>/201</w:t>
            </w:r>
            <w:r>
              <w:t>9</w:t>
            </w:r>
          </w:p>
        </w:tc>
        <w:tc>
          <w:tcPr>
            <w:tcW w:w="2552" w:type="dxa"/>
          </w:tcPr>
          <w:p w14:paraId="587237DF" w14:textId="0D09868A" w:rsidR="00D46990" w:rsidRDefault="00D46990" w:rsidP="00D46990">
            <w:r>
              <w:t xml:space="preserve">Format: </w:t>
            </w:r>
            <w:r>
              <w:t>yyyy/MM/dd</w:t>
            </w:r>
          </w:p>
          <w:p w14:paraId="30D65A60" w14:textId="77777777" w:rsidR="00D46990" w:rsidRDefault="00D46990" w:rsidP="00D46990">
            <w:r>
              <w:t>Row ID</w:t>
            </w:r>
            <w:r w:rsidRPr="00D46990">
              <w:t xml:space="preserve"> –</w:t>
            </w:r>
            <w:r>
              <w:t xml:space="preserve"> Data</w:t>
            </w:r>
          </w:p>
          <w:p w14:paraId="04752F0F" w14:textId="77777777" w:rsidR="00105477" w:rsidRDefault="00D46990" w:rsidP="00105477">
            <w:r>
              <w:t>25</w:t>
            </w:r>
            <w:r w:rsidRPr="00D46990">
              <w:t xml:space="preserve"> –</w:t>
            </w:r>
            <w:r>
              <w:t xml:space="preserve"> 2018</w:t>
            </w:r>
            <w:r>
              <w:t>-01-09</w:t>
            </w:r>
          </w:p>
          <w:p w14:paraId="3D8C97C5" w14:textId="2F971E97" w:rsidR="00105477" w:rsidRDefault="00105477" w:rsidP="00105477">
            <w:r>
              <w:t>1197</w:t>
            </w:r>
            <w:r w:rsidRPr="00D46990">
              <w:t xml:space="preserve"> –</w:t>
            </w:r>
            <w:r>
              <w:t xml:space="preserve"> 201</w:t>
            </w:r>
            <w:r>
              <w:t>9</w:t>
            </w:r>
            <w:r>
              <w:t>-01-0</w:t>
            </w:r>
            <w:r>
              <w:t>1</w:t>
            </w:r>
          </w:p>
          <w:p w14:paraId="08C0D8C1" w14:textId="1A6A281E" w:rsidR="00105477" w:rsidRDefault="00105477" w:rsidP="00105477">
            <w:r>
              <w:t>1400</w:t>
            </w:r>
            <w:r w:rsidRPr="00D46990">
              <w:t xml:space="preserve"> –</w:t>
            </w:r>
            <w:r>
              <w:t xml:space="preserve"> 201</w:t>
            </w:r>
            <w:r>
              <w:t>9</w:t>
            </w:r>
            <w:r>
              <w:t>-0</w:t>
            </w:r>
            <w:r>
              <w:t>4</w:t>
            </w:r>
            <w:r>
              <w:t>-0</w:t>
            </w:r>
            <w:r>
              <w:t>4</w:t>
            </w:r>
          </w:p>
          <w:p w14:paraId="0DA6CE91" w14:textId="5191E33E" w:rsidR="00105477" w:rsidRDefault="00105477" w:rsidP="00105477">
            <w:r>
              <w:t>2277</w:t>
            </w:r>
            <w:r w:rsidRPr="00D46990">
              <w:t xml:space="preserve"> –</w:t>
            </w:r>
            <w:r>
              <w:t xml:space="preserve"> 201</w:t>
            </w:r>
            <w:r>
              <w:t>9</w:t>
            </w:r>
            <w:r>
              <w:t>-0</w:t>
            </w:r>
            <w:r>
              <w:t>6</w:t>
            </w:r>
            <w:r>
              <w:t>-</w:t>
            </w:r>
            <w:r>
              <w:t>27</w:t>
            </w:r>
          </w:p>
          <w:p w14:paraId="570F4AF9" w14:textId="110E11C4" w:rsidR="00FD2FEF" w:rsidRDefault="00105477" w:rsidP="00105477">
            <w:r>
              <w:t>2</w:t>
            </w:r>
            <w:r>
              <w:t>793</w:t>
            </w:r>
            <w:r w:rsidRPr="00D46990">
              <w:t xml:space="preserve"> –</w:t>
            </w:r>
            <w:r>
              <w:t xml:space="preserve"> 201</w:t>
            </w:r>
            <w:r>
              <w:t>9</w:t>
            </w:r>
            <w:r>
              <w:t>-0</w:t>
            </w:r>
            <w:r>
              <w:t>8</w:t>
            </w:r>
            <w:r>
              <w:t>-0</w:t>
            </w:r>
            <w:r>
              <w:t>4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00BC17B0" w14:textId="11B2A2BD" w:rsidR="00FD2FEF" w:rsidRDefault="00105477" w:rsidP="00131AEA">
            <w:r>
              <w:t>PASS</w:t>
            </w:r>
          </w:p>
        </w:tc>
      </w:tr>
      <w:tr w:rsidR="00D46990" w14:paraId="4A980768" w14:textId="77777777" w:rsidTr="0080149B">
        <w:tc>
          <w:tcPr>
            <w:tcW w:w="1271" w:type="dxa"/>
          </w:tcPr>
          <w:p w14:paraId="61112FED" w14:textId="329F3B4D" w:rsidR="00BC247B" w:rsidRDefault="00BC247B" w:rsidP="00131AEA">
            <w:r>
              <w:t>25, 1197, 1400, 2277, 2793</w:t>
            </w:r>
          </w:p>
        </w:tc>
        <w:tc>
          <w:tcPr>
            <w:tcW w:w="1559" w:type="dxa"/>
          </w:tcPr>
          <w:p w14:paraId="6B68835E" w14:textId="409109C7" w:rsidR="00FD2FEF" w:rsidRDefault="00FD2FEF" w:rsidP="00131AEA">
            <w:r w:rsidRPr="007D3902">
              <w:rPr>
                <w:b/>
                <w:bCs/>
              </w:rPr>
              <w:t>Eyeball Check</w:t>
            </w:r>
          </w:p>
        </w:tc>
        <w:tc>
          <w:tcPr>
            <w:tcW w:w="2410" w:type="dxa"/>
          </w:tcPr>
          <w:p w14:paraId="2384990C" w14:textId="4AA76914" w:rsidR="00E80722" w:rsidRDefault="00BC247B" w:rsidP="00131AEA">
            <w:r>
              <w:t>Matching data</w:t>
            </w:r>
            <w:r w:rsidR="00D46990">
              <w:t xml:space="preserve"> across whole row</w:t>
            </w:r>
          </w:p>
        </w:tc>
        <w:tc>
          <w:tcPr>
            <w:tcW w:w="2552" w:type="dxa"/>
          </w:tcPr>
          <w:p w14:paraId="30F02A6A" w14:textId="01032D95" w:rsidR="00FD2FEF" w:rsidRDefault="00BC247B" w:rsidP="00BC247B">
            <w:r>
              <w:t>Matching data</w:t>
            </w:r>
            <w:r w:rsidR="00D46990">
              <w:t xml:space="preserve"> </w:t>
            </w:r>
            <w:r w:rsidR="00D46990">
              <w:t>across whole row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0898022C" w14:textId="1F1C3A6E" w:rsidR="00FD2FEF" w:rsidRDefault="00E80722" w:rsidP="00131AEA">
            <w:r>
              <w:t>PASS</w:t>
            </w:r>
          </w:p>
        </w:tc>
      </w:tr>
      <w:tr w:rsidR="00D46990" w14:paraId="5787D4A8" w14:textId="77777777" w:rsidTr="0080149B">
        <w:tc>
          <w:tcPr>
            <w:tcW w:w="1271" w:type="dxa"/>
          </w:tcPr>
          <w:p w14:paraId="45610E2D" w14:textId="175DDE06" w:rsidR="00FD2FEF" w:rsidRDefault="007D3902" w:rsidP="00131AEA">
            <w:r w:rsidRPr="00FD2FEF">
              <w:rPr>
                <w:i/>
                <w:iCs/>
              </w:rPr>
              <w:t>DD-P1-</w:t>
            </w:r>
            <w:r>
              <w:rPr>
                <w:i/>
                <w:iCs/>
              </w:rPr>
              <w:t>rl</w:t>
            </w:r>
            <w:r w:rsidR="00D46990">
              <w:rPr>
                <w:i/>
                <w:iCs/>
              </w:rPr>
              <w:t>-0</w:t>
            </w:r>
            <w:r>
              <w:rPr>
                <w:i/>
                <w:iCs/>
              </w:rPr>
              <w:t>8</w:t>
            </w:r>
          </w:p>
        </w:tc>
        <w:tc>
          <w:tcPr>
            <w:tcW w:w="1559" w:type="dxa"/>
          </w:tcPr>
          <w:p w14:paraId="3769B5AE" w14:textId="653514A9" w:rsidR="00FD2FEF" w:rsidRDefault="00FD2FEF" w:rsidP="00131AEA">
            <w:r w:rsidRPr="007D3902">
              <w:rPr>
                <w:b/>
                <w:bCs/>
              </w:rPr>
              <w:t>Count of Nulls</w:t>
            </w:r>
          </w:p>
        </w:tc>
        <w:tc>
          <w:tcPr>
            <w:tcW w:w="2410" w:type="dxa"/>
          </w:tcPr>
          <w:p w14:paraId="6D6BAC2D" w14:textId="55DF4A7B" w:rsidR="00FD2FEF" w:rsidRDefault="007D3902" w:rsidP="00131AEA">
            <w:r>
              <w:t>0</w:t>
            </w:r>
          </w:p>
        </w:tc>
        <w:tc>
          <w:tcPr>
            <w:tcW w:w="2552" w:type="dxa"/>
          </w:tcPr>
          <w:p w14:paraId="56B91DA0" w14:textId="59EB1CD3" w:rsidR="00FD2FEF" w:rsidRDefault="00FB5699" w:rsidP="00131AEA">
            <w:r>
              <w:t>0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16B276E4" w14:textId="2D7EE6F7" w:rsidR="00FD2FEF" w:rsidRDefault="00FB5699" w:rsidP="00131AEA">
            <w:r>
              <w:t>PASS</w:t>
            </w:r>
          </w:p>
        </w:tc>
      </w:tr>
      <w:tr w:rsidR="00D46990" w14:paraId="3EF1BE10" w14:textId="77777777" w:rsidTr="00521928">
        <w:tc>
          <w:tcPr>
            <w:tcW w:w="1271" w:type="dxa"/>
          </w:tcPr>
          <w:p w14:paraId="10F603FB" w14:textId="3E14E2CB" w:rsidR="00FD2FEF" w:rsidRDefault="00FA59D7" w:rsidP="00131AEA">
            <w:r w:rsidRPr="00FD2FEF">
              <w:rPr>
                <w:i/>
                <w:iCs/>
              </w:rPr>
              <w:t>DD-P1-</w:t>
            </w:r>
            <w:r>
              <w:rPr>
                <w:i/>
                <w:iCs/>
              </w:rPr>
              <w:t>rl</w:t>
            </w:r>
            <w:r w:rsidR="00D46990">
              <w:rPr>
                <w:i/>
                <w:iCs/>
              </w:rPr>
              <w:t>-0</w:t>
            </w:r>
            <w:r>
              <w:rPr>
                <w:i/>
                <w:iCs/>
              </w:rPr>
              <w:t>9</w:t>
            </w:r>
          </w:p>
        </w:tc>
        <w:tc>
          <w:tcPr>
            <w:tcW w:w="1559" w:type="dxa"/>
          </w:tcPr>
          <w:p w14:paraId="49036A95" w14:textId="17CDCE4D" w:rsidR="00FD2FEF" w:rsidRPr="00105477" w:rsidRDefault="0080149B" w:rsidP="00131AEA">
            <w:pPr>
              <w:rPr>
                <w:b/>
                <w:bCs/>
              </w:rPr>
            </w:pPr>
            <w:r w:rsidRPr="00105477">
              <w:rPr>
                <w:b/>
                <w:bCs/>
              </w:rPr>
              <w:t>COLUMN NAME</w:t>
            </w:r>
            <w:r>
              <w:rPr>
                <w:b/>
                <w:bCs/>
              </w:rPr>
              <w:t xml:space="preserve">: </w:t>
            </w:r>
            <w:r w:rsidR="00DB437A" w:rsidRPr="00105477">
              <w:rPr>
                <w:b/>
                <w:bCs/>
              </w:rPr>
              <w:t>Sum</w:t>
            </w:r>
            <w:r>
              <w:rPr>
                <w:b/>
                <w:bCs/>
              </w:rPr>
              <w:t xml:space="preserve"> |</w:t>
            </w:r>
            <w:r w:rsidR="00DB437A" w:rsidRPr="00105477">
              <w:rPr>
                <w:b/>
                <w:bCs/>
              </w:rPr>
              <w:t xml:space="preserve"> Min | Max</w:t>
            </w:r>
            <w:r w:rsidR="00DB437A" w:rsidRPr="00105477">
              <w:rPr>
                <w:b/>
                <w:bCs/>
              </w:rPr>
              <w:br/>
            </w:r>
          </w:p>
        </w:tc>
        <w:tc>
          <w:tcPr>
            <w:tcW w:w="2410" w:type="dxa"/>
          </w:tcPr>
          <w:p w14:paraId="1B78A1EA" w14:textId="5736D4B3" w:rsidR="000B1126" w:rsidRDefault="000B1126" w:rsidP="000B1126">
            <w:pPr>
              <w:spacing w:after="0" w:line="240" w:lineRule="auto"/>
            </w:pPr>
            <w:r>
              <w:t>sale id</w:t>
            </w:r>
            <w:r>
              <w:t xml:space="preserve">: </w:t>
            </w:r>
            <w:r>
              <w:t>6056940</w:t>
            </w:r>
            <w:r>
              <w:t xml:space="preserve"> | </w:t>
            </w:r>
            <w:r>
              <w:t>1</w:t>
            </w:r>
            <w:r>
              <w:t xml:space="preserve"> | </w:t>
            </w:r>
            <w:r>
              <w:t>3480</w:t>
            </w:r>
          </w:p>
          <w:p w14:paraId="0D405AF4" w14:textId="0213C127" w:rsidR="000B1126" w:rsidRDefault="000B1126" w:rsidP="000B1126">
            <w:pPr>
              <w:spacing w:after="0" w:line="240" w:lineRule="auto"/>
            </w:pPr>
            <w:r>
              <w:t>qtr</w:t>
            </w:r>
            <w:r>
              <w:t xml:space="preserve">: </w:t>
            </w:r>
            <w:r>
              <w:t>8194</w:t>
            </w:r>
            <w:r>
              <w:t xml:space="preserve"> | </w:t>
            </w:r>
            <w:r>
              <w:t>1</w:t>
            </w:r>
            <w:r>
              <w:t xml:space="preserve"> | </w:t>
            </w:r>
            <w:r>
              <w:t>4</w:t>
            </w:r>
          </w:p>
          <w:p w14:paraId="0D6C8582" w14:textId="0A93798C" w:rsidR="000B1126" w:rsidRDefault="000B1126" w:rsidP="000B1126">
            <w:pPr>
              <w:spacing w:after="0" w:line="240" w:lineRule="auto"/>
            </w:pPr>
            <w:r>
              <w:t>year</w:t>
            </w:r>
            <w:r>
              <w:t xml:space="preserve">: </w:t>
            </w:r>
            <w:r>
              <w:t>7024924</w:t>
            </w:r>
            <w:r>
              <w:t xml:space="preserve"> | </w:t>
            </w:r>
            <w:r>
              <w:t>2018</w:t>
            </w:r>
            <w:r>
              <w:t xml:space="preserve"> | </w:t>
            </w:r>
            <w:r>
              <w:t>2019</w:t>
            </w:r>
          </w:p>
          <w:p w14:paraId="2929B9B6" w14:textId="5F906E79" w:rsidR="000B1126" w:rsidRDefault="000B1126" w:rsidP="000B1126">
            <w:pPr>
              <w:spacing w:after="0" w:line="240" w:lineRule="auto"/>
            </w:pPr>
            <w:r>
              <w:t>month</w:t>
            </w:r>
            <w:r>
              <w:t xml:space="preserve">: </w:t>
            </w:r>
            <w:r>
              <w:t>20701</w:t>
            </w:r>
            <w:r>
              <w:t xml:space="preserve"> | </w:t>
            </w:r>
            <w:r>
              <w:t>1</w:t>
            </w:r>
            <w:r>
              <w:t xml:space="preserve"> | </w:t>
            </w:r>
            <w:r>
              <w:t>12</w:t>
            </w:r>
          </w:p>
          <w:p w14:paraId="5855D953" w14:textId="43381225" w:rsidR="000B1126" w:rsidRDefault="000B1126" w:rsidP="000B1126">
            <w:pPr>
              <w:spacing w:after="0" w:line="240" w:lineRule="auto"/>
            </w:pPr>
            <w:r>
              <w:lastRenderedPageBreak/>
              <w:t>date(month)</w:t>
            </w:r>
            <w:r>
              <w:t xml:space="preserve">: </w:t>
            </w:r>
            <w:r>
              <w:t>51551</w:t>
            </w:r>
            <w:r>
              <w:t xml:space="preserve"> | </w:t>
            </w:r>
            <w:r>
              <w:t>1</w:t>
            </w:r>
            <w:r>
              <w:t xml:space="preserve"> | </w:t>
            </w:r>
            <w:r>
              <w:t>31</w:t>
            </w:r>
          </w:p>
          <w:p w14:paraId="062B41BC" w14:textId="6B6A9CB3" w:rsidR="000B1126" w:rsidRDefault="000B1126" w:rsidP="000B1126">
            <w:pPr>
              <w:spacing w:after="0" w:line="240" w:lineRule="auto"/>
            </w:pPr>
            <w:r>
              <w:t xml:space="preserve">special </w:t>
            </w:r>
            <w:r>
              <w:t>d</w:t>
            </w:r>
            <w:r>
              <w:t>ay</w:t>
            </w:r>
            <w:r>
              <w:t xml:space="preserve">: </w:t>
            </w:r>
            <w:r>
              <w:t>362</w:t>
            </w:r>
            <w:r>
              <w:t xml:space="preserve"> | </w:t>
            </w:r>
            <w:r>
              <w:t>0</w:t>
            </w:r>
            <w:r>
              <w:t xml:space="preserve"> | </w:t>
            </w:r>
            <w:r>
              <w:t>1</w:t>
            </w:r>
          </w:p>
          <w:p w14:paraId="46229DF0" w14:textId="4C704A8F" w:rsidR="000B1126" w:rsidRDefault="000B1126" w:rsidP="000B1126">
            <w:pPr>
              <w:spacing w:after="0" w:line="240" w:lineRule="auto"/>
            </w:pPr>
            <w:r>
              <w:t>offer</w:t>
            </w:r>
            <w:r>
              <w:t xml:space="preserve">: </w:t>
            </w:r>
            <w:r>
              <w:t>474</w:t>
            </w:r>
            <w:r>
              <w:t xml:space="preserve"> | </w:t>
            </w:r>
            <w:r>
              <w:t>0</w:t>
            </w:r>
            <w:r>
              <w:t xml:space="preserve"> | </w:t>
            </w:r>
            <w:r>
              <w:t>1</w:t>
            </w:r>
          </w:p>
          <w:p w14:paraId="1BCD58A7" w14:textId="481CD0B5" w:rsidR="000B1126" w:rsidRDefault="000B1126" w:rsidP="000B1126">
            <w:pPr>
              <w:spacing w:after="0" w:line="240" w:lineRule="auto"/>
            </w:pPr>
            <w:r>
              <w:t>day</w:t>
            </w:r>
            <w:r>
              <w:t xml:space="preserve">(week): </w:t>
            </w:r>
            <w:r>
              <w:t>13933</w:t>
            </w:r>
            <w:r>
              <w:t xml:space="preserve"> | </w:t>
            </w:r>
            <w:r>
              <w:t>1</w:t>
            </w:r>
            <w:r>
              <w:t xml:space="preserve"> | </w:t>
            </w:r>
            <w:r>
              <w:t>7</w:t>
            </w:r>
          </w:p>
          <w:p w14:paraId="4EAB8546" w14:textId="17F56C67" w:rsidR="000B1126" w:rsidRDefault="000B1126" w:rsidP="000B1126">
            <w:pPr>
              <w:spacing w:after="0" w:line="240" w:lineRule="auto"/>
            </w:pPr>
            <w:r>
              <w:t>w</w:t>
            </w:r>
            <w:r>
              <w:t>eekend</w:t>
            </w:r>
            <w:r>
              <w:t xml:space="preserve">: </w:t>
            </w:r>
            <w:r>
              <w:t>344</w:t>
            </w:r>
            <w:r>
              <w:t xml:space="preserve"> | </w:t>
            </w:r>
            <w:r>
              <w:t>0</w:t>
            </w:r>
            <w:r>
              <w:t xml:space="preserve"> | </w:t>
            </w:r>
            <w:r>
              <w:t>1</w:t>
            </w:r>
          </w:p>
          <w:p w14:paraId="03F6439B" w14:textId="466154CD" w:rsidR="000B1126" w:rsidRDefault="000B1126" w:rsidP="000B1126">
            <w:pPr>
              <w:spacing w:after="0" w:line="240" w:lineRule="auto"/>
            </w:pPr>
            <w:r>
              <w:t>morning</w:t>
            </w:r>
            <w:r>
              <w:t xml:space="preserve">: </w:t>
            </w:r>
            <w:r>
              <w:t>1107</w:t>
            </w:r>
            <w:r>
              <w:t xml:space="preserve"> | </w:t>
            </w:r>
            <w:r>
              <w:t>0</w:t>
            </w:r>
            <w:r>
              <w:t xml:space="preserve"> | </w:t>
            </w:r>
            <w:r>
              <w:t>1</w:t>
            </w:r>
          </w:p>
          <w:p w14:paraId="3EB7D6AE" w14:textId="15DA17D0" w:rsidR="000B1126" w:rsidRDefault="000B1126" w:rsidP="000B1126">
            <w:pPr>
              <w:spacing w:after="0" w:line="240" w:lineRule="auto"/>
            </w:pPr>
            <w:r>
              <w:t>afternoon</w:t>
            </w:r>
            <w:r>
              <w:t xml:space="preserve">: </w:t>
            </w:r>
            <w:r>
              <w:t>971</w:t>
            </w:r>
            <w:r>
              <w:t xml:space="preserve"> | </w:t>
            </w:r>
            <w:r>
              <w:t>0</w:t>
            </w:r>
            <w:r>
              <w:t xml:space="preserve"> | </w:t>
            </w:r>
            <w:r>
              <w:t>1</w:t>
            </w:r>
          </w:p>
          <w:p w14:paraId="7189FFA9" w14:textId="3C5CBC85" w:rsidR="000B1126" w:rsidRDefault="000B1126" w:rsidP="000B1126">
            <w:pPr>
              <w:spacing w:after="0" w:line="240" w:lineRule="auto"/>
            </w:pPr>
            <w:r>
              <w:t>evening</w:t>
            </w:r>
            <w:r>
              <w:t xml:space="preserve">: </w:t>
            </w:r>
            <w:r>
              <w:t>611</w:t>
            </w:r>
            <w:r>
              <w:t xml:space="preserve"> | </w:t>
            </w:r>
            <w:r w:rsidR="00521928">
              <w:t xml:space="preserve">0 | </w:t>
            </w:r>
            <w:r>
              <w:t>1</w:t>
            </w:r>
          </w:p>
          <w:p w14:paraId="247E1219" w14:textId="66CFD343" w:rsidR="000B1126" w:rsidRDefault="000B1126" w:rsidP="000B1126">
            <w:pPr>
              <w:spacing w:after="0" w:line="240" w:lineRule="auto"/>
            </w:pPr>
            <w:r>
              <w:t>night</w:t>
            </w:r>
            <w:r w:rsidR="00521928">
              <w:t xml:space="preserve">: </w:t>
            </w:r>
            <w:r>
              <w:t>789</w:t>
            </w:r>
            <w:r w:rsidR="00521928">
              <w:t xml:space="preserve"> | </w:t>
            </w:r>
            <w:r>
              <w:t>0</w:t>
            </w:r>
            <w:r w:rsidR="00521928">
              <w:t xml:space="preserve"> | </w:t>
            </w:r>
            <w:r>
              <w:t>1</w:t>
            </w:r>
          </w:p>
          <w:p w14:paraId="6189E677" w14:textId="2488E682" w:rsidR="000B1126" w:rsidRDefault="000B1126" w:rsidP="000B1126">
            <w:pPr>
              <w:spacing w:after="0" w:line="240" w:lineRule="auto"/>
            </w:pPr>
            <w:r>
              <w:t>gender</w:t>
            </w:r>
            <w:r w:rsidR="00521928">
              <w:t xml:space="preserve">: </w:t>
            </w:r>
            <w:r>
              <w:t>1665</w:t>
            </w:r>
            <w:r w:rsidR="00521928">
              <w:t xml:space="preserve"> | </w:t>
            </w:r>
            <w:r>
              <w:t>0</w:t>
            </w:r>
            <w:r w:rsidR="00521928">
              <w:t xml:space="preserve"> | </w:t>
            </w:r>
            <w:r>
              <w:t>1</w:t>
            </w:r>
          </w:p>
          <w:p w14:paraId="6FACFC84" w14:textId="1B9C2C85" w:rsidR="000B1126" w:rsidRDefault="000B1126" w:rsidP="000B1126">
            <w:pPr>
              <w:spacing w:after="0" w:line="240" w:lineRule="auto"/>
            </w:pPr>
            <w:r>
              <w:t>quantity</w:t>
            </w:r>
            <w:r w:rsidR="00521928">
              <w:t xml:space="preserve">: </w:t>
            </w:r>
            <w:r>
              <w:t>3655</w:t>
            </w:r>
            <w:r w:rsidR="00521928">
              <w:t xml:space="preserve"> | </w:t>
            </w:r>
            <w:r>
              <w:t>1</w:t>
            </w:r>
            <w:r w:rsidR="00521928">
              <w:t xml:space="preserve"> | </w:t>
            </w:r>
            <w:r>
              <w:t>10</w:t>
            </w:r>
          </w:p>
          <w:p w14:paraId="05F51DC3" w14:textId="4CF0FE54" w:rsidR="000B1126" w:rsidRDefault="000B1126" w:rsidP="000B1126">
            <w:pPr>
              <w:spacing w:after="0" w:line="240" w:lineRule="auto"/>
            </w:pPr>
            <w:r>
              <w:t>item price</w:t>
            </w:r>
            <w:r w:rsidR="00521928">
              <w:t xml:space="preserve">: </w:t>
            </w:r>
            <w:r>
              <w:t>1314521</w:t>
            </w:r>
            <w:r w:rsidR="00521928">
              <w:t xml:space="preserve"> | </w:t>
            </w:r>
            <w:r>
              <w:t>40</w:t>
            </w:r>
            <w:r w:rsidR="00521928">
              <w:t xml:space="preserve"> | </w:t>
            </w:r>
            <w:r>
              <w:t>6450</w:t>
            </w:r>
          </w:p>
          <w:p w14:paraId="0EF3D9A7" w14:textId="65711ED7" w:rsidR="000B1126" w:rsidRDefault="000B1126" w:rsidP="000B1126">
            <w:pPr>
              <w:spacing w:after="0" w:line="240" w:lineRule="auto"/>
            </w:pPr>
            <w:r>
              <w:t>shipping price</w:t>
            </w:r>
            <w:r w:rsidR="00521928">
              <w:t xml:space="preserve">: </w:t>
            </w:r>
            <w:r>
              <w:t>275019</w:t>
            </w:r>
            <w:r w:rsidR="00521928">
              <w:t xml:space="preserve"> | </w:t>
            </w:r>
            <w:r>
              <w:t>0</w:t>
            </w:r>
            <w:r w:rsidR="00521928">
              <w:t xml:space="preserve"> | </w:t>
            </w:r>
            <w:r>
              <w:t>850</w:t>
            </w:r>
          </w:p>
          <w:p w14:paraId="102830F7" w14:textId="6F38BEDE" w:rsidR="000B1126" w:rsidRDefault="00521928" w:rsidP="000B1126">
            <w:pPr>
              <w:spacing w:after="0" w:line="240" w:lineRule="auto"/>
            </w:pPr>
            <w:r>
              <w:t>s</w:t>
            </w:r>
            <w:r w:rsidR="000B1126">
              <w:t>hip-post</w:t>
            </w:r>
            <w:r>
              <w:t>al-</w:t>
            </w:r>
            <w:r w:rsidR="000B1126">
              <w:t>code</w:t>
            </w:r>
            <w:r>
              <w:t xml:space="preserve">: </w:t>
            </w:r>
            <w:r w:rsidR="000B1126">
              <w:t>1463652909</w:t>
            </w:r>
            <w:r>
              <w:t xml:space="preserve"> | </w:t>
            </w:r>
            <w:r w:rsidR="000B1126">
              <w:t>110001</w:t>
            </w:r>
            <w:r>
              <w:t xml:space="preserve"> | </w:t>
            </w:r>
            <w:r w:rsidR="000B1126">
              <w:t>855107</w:t>
            </w:r>
          </w:p>
          <w:p w14:paraId="51C3FA9F" w14:textId="0F0E78C2" w:rsidR="000B1126" w:rsidRDefault="000B1126" w:rsidP="000B1126">
            <w:pPr>
              <w:spacing w:after="0" w:line="240" w:lineRule="auto"/>
            </w:pPr>
            <w:r>
              <w:t>total_amount</w:t>
            </w:r>
            <w:r w:rsidR="00521928">
              <w:t xml:space="preserve">: </w:t>
            </w:r>
            <w:r>
              <w:t>1589599</w:t>
            </w:r>
            <w:r w:rsidR="00521928">
              <w:t xml:space="preserve"> | </w:t>
            </w:r>
            <w:r>
              <w:t>80</w:t>
            </w:r>
            <w:r w:rsidR="00521928">
              <w:t xml:space="preserve"> | </w:t>
            </w:r>
            <w:r>
              <w:t>7300</w:t>
            </w:r>
          </w:p>
          <w:p w14:paraId="1B7E9836" w14:textId="3D471BA1" w:rsidR="000B1126" w:rsidRDefault="000B1126" w:rsidP="000B1126">
            <w:pPr>
              <w:spacing w:after="0" w:line="240" w:lineRule="auto"/>
            </w:pPr>
            <w:r>
              <w:t>profit percentage</w:t>
            </w:r>
            <w:r w:rsidR="00521928">
              <w:t xml:space="preserve">: </w:t>
            </w:r>
            <w:r>
              <w:t>57981</w:t>
            </w:r>
            <w:r w:rsidR="00521928">
              <w:t xml:space="preserve"> | </w:t>
            </w:r>
            <w:r>
              <w:t>13</w:t>
            </w:r>
            <w:r w:rsidR="00521928">
              <w:t xml:space="preserve"> | </w:t>
            </w:r>
            <w:r>
              <w:t>18</w:t>
            </w:r>
          </w:p>
          <w:p w14:paraId="2A1DCD94" w14:textId="1FB24590" w:rsidR="000B1126" w:rsidRDefault="000B1126" w:rsidP="000B1126">
            <w:pPr>
              <w:spacing w:after="0" w:line="240" w:lineRule="auto"/>
            </w:pPr>
            <w:r>
              <w:t>profit inr</w:t>
            </w:r>
            <w:r w:rsidR="00521928">
              <w:t xml:space="preserve">: </w:t>
            </w:r>
            <w:r>
              <w:t>208139.1772</w:t>
            </w:r>
            <w:r w:rsidR="00521928">
              <w:t xml:space="preserve"> | </w:t>
            </w:r>
            <w:r>
              <w:t>5.2</w:t>
            </w:r>
            <w:r w:rsidR="00521928">
              <w:t xml:space="preserve"> | </w:t>
            </w:r>
            <w:r>
              <w:t>838.5</w:t>
            </w:r>
          </w:p>
          <w:p w14:paraId="231CAB06" w14:textId="1C24A262" w:rsidR="00FD2FEF" w:rsidRDefault="000B1126" w:rsidP="000B1126">
            <w:r>
              <w:t>cost price</w:t>
            </w:r>
            <w:r w:rsidR="00521928">
              <w:t xml:space="preserve">: </w:t>
            </w:r>
            <w:r>
              <w:t>1106422.613</w:t>
            </w:r>
            <w:r w:rsidR="00521928">
              <w:t xml:space="preserve"> | </w:t>
            </w:r>
            <w:r>
              <w:t>34.8</w:t>
            </w:r>
            <w:r w:rsidR="00521928">
              <w:t xml:space="preserve"> | </w:t>
            </w:r>
            <w:r>
              <w:t>5611.5</w:t>
            </w:r>
          </w:p>
        </w:tc>
        <w:tc>
          <w:tcPr>
            <w:tcW w:w="2552" w:type="dxa"/>
          </w:tcPr>
          <w:p w14:paraId="2919CF61" w14:textId="75431B25" w:rsidR="00FD2FEF" w:rsidRDefault="0080149B" w:rsidP="00131AEA">
            <w:r>
              <w:lastRenderedPageBreak/>
              <w:t>sale_id: 6056940 | 1 | 3480</w:t>
            </w:r>
          </w:p>
          <w:p w14:paraId="2F0E8C25" w14:textId="6AAD59B4" w:rsidR="0080149B" w:rsidRDefault="0080149B" w:rsidP="00131AEA">
            <w:r>
              <w:t>qtr: 8194 | 1 | 4</w:t>
            </w:r>
          </w:p>
          <w:p w14:paraId="1801E173" w14:textId="6082E4EB" w:rsidR="0080149B" w:rsidRDefault="0080149B" w:rsidP="00131AEA">
            <w:r>
              <w:t>year: 7024924 | 2018 | 2019</w:t>
            </w:r>
          </w:p>
          <w:p w14:paraId="0D9A706C" w14:textId="1894ED28" w:rsidR="0080149B" w:rsidRDefault="0080149B" w:rsidP="00131AEA">
            <w:r>
              <w:t>month: 20701 | 1 | 12</w:t>
            </w:r>
          </w:p>
          <w:p w14:paraId="72938427" w14:textId="77777777" w:rsidR="0080149B" w:rsidRDefault="0080149B" w:rsidP="00131AEA">
            <w:r>
              <w:lastRenderedPageBreak/>
              <w:t xml:space="preserve">date(month): </w:t>
            </w:r>
            <w:r w:rsidRPr="0080149B">
              <w:t>51551</w:t>
            </w:r>
            <w:r>
              <w:t xml:space="preserve"> | </w:t>
            </w:r>
            <w:r w:rsidRPr="0080149B">
              <w:t>1</w:t>
            </w:r>
            <w:r>
              <w:t xml:space="preserve"> | </w:t>
            </w:r>
            <w:r w:rsidRPr="0080149B">
              <w:t>31</w:t>
            </w:r>
          </w:p>
          <w:p w14:paraId="5EA84D44" w14:textId="77777777" w:rsidR="0080149B" w:rsidRDefault="0080149B" w:rsidP="00131AEA">
            <w:r>
              <w:t xml:space="preserve">special day: </w:t>
            </w:r>
            <w:r w:rsidRPr="0080149B">
              <w:t>362</w:t>
            </w:r>
            <w:r>
              <w:t xml:space="preserve"> | </w:t>
            </w:r>
            <w:r w:rsidRPr="0080149B">
              <w:t>0</w:t>
            </w:r>
            <w:r>
              <w:t xml:space="preserve"> | </w:t>
            </w:r>
            <w:r w:rsidRPr="0080149B">
              <w:t>1</w:t>
            </w:r>
          </w:p>
          <w:p w14:paraId="444F7885" w14:textId="77777777" w:rsidR="0080149B" w:rsidRDefault="0080149B" w:rsidP="00131AEA">
            <w:r>
              <w:t xml:space="preserve">offer: </w:t>
            </w:r>
            <w:r w:rsidRPr="0080149B">
              <w:t>474</w:t>
            </w:r>
            <w:r>
              <w:t xml:space="preserve"> | </w:t>
            </w:r>
            <w:r w:rsidRPr="0080149B">
              <w:t>0</w:t>
            </w:r>
            <w:r>
              <w:t xml:space="preserve"> | </w:t>
            </w:r>
            <w:r w:rsidRPr="0080149B">
              <w:t>1</w:t>
            </w:r>
          </w:p>
          <w:p w14:paraId="4AA7DC27" w14:textId="77777777" w:rsidR="0080149B" w:rsidRDefault="0080149B" w:rsidP="00131AEA">
            <w:r>
              <w:t xml:space="preserve">day(week): </w:t>
            </w:r>
            <w:r w:rsidRPr="0080149B">
              <w:t>13933</w:t>
            </w:r>
            <w:r>
              <w:t xml:space="preserve"> | </w:t>
            </w:r>
            <w:r w:rsidRPr="0080149B">
              <w:t>1</w:t>
            </w:r>
            <w:r>
              <w:t xml:space="preserve"> | </w:t>
            </w:r>
            <w:r w:rsidRPr="0080149B">
              <w:t>7</w:t>
            </w:r>
          </w:p>
          <w:p w14:paraId="6E9F41FD" w14:textId="77777777" w:rsidR="0080149B" w:rsidRDefault="0080149B" w:rsidP="00131AEA">
            <w:r>
              <w:t xml:space="preserve">weekend: </w:t>
            </w:r>
            <w:r w:rsidRPr="0080149B">
              <w:t>344</w:t>
            </w:r>
            <w:r>
              <w:t xml:space="preserve"> | </w:t>
            </w:r>
            <w:r w:rsidRPr="0080149B">
              <w:t>0</w:t>
            </w:r>
            <w:r>
              <w:t xml:space="preserve"> | </w:t>
            </w:r>
            <w:r w:rsidRPr="0080149B">
              <w:t>1</w:t>
            </w:r>
          </w:p>
          <w:p w14:paraId="0B2F42AC" w14:textId="77777777" w:rsidR="0080149B" w:rsidRDefault="0080149B" w:rsidP="00131AEA">
            <w:r>
              <w:t xml:space="preserve">morning: </w:t>
            </w:r>
            <w:r w:rsidRPr="0080149B">
              <w:t>1107</w:t>
            </w:r>
            <w:r>
              <w:t xml:space="preserve"> | </w:t>
            </w:r>
            <w:r w:rsidRPr="0080149B">
              <w:t>0</w:t>
            </w:r>
            <w:r>
              <w:t xml:space="preserve"> | </w:t>
            </w:r>
            <w:r w:rsidRPr="0080149B">
              <w:t>1</w:t>
            </w:r>
          </w:p>
          <w:p w14:paraId="7B639992" w14:textId="77777777" w:rsidR="0080149B" w:rsidRDefault="0080149B" w:rsidP="00131AEA">
            <w:r>
              <w:t>afternoon: 971 | 0 | 1</w:t>
            </w:r>
          </w:p>
          <w:p w14:paraId="4914E36B" w14:textId="77777777" w:rsidR="0080149B" w:rsidRDefault="0080149B" w:rsidP="00131AEA">
            <w:r>
              <w:t>evening: 611 | 0 | 1</w:t>
            </w:r>
          </w:p>
          <w:p w14:paraId="0486765D" w14:textId="77777777" w:rsidR="0080149B" w:rsidRDefault="0080149B" w:rsidP="00131AEA">
            <w:r>
              <w:t>night: 789 | 0 | 1</w:t>
            </w:r>
          </w:p>
          <w:p w14:paraId="254DC136" w14:textId="77777777" w:rsidR="000B1126" w:rsidRDefault="000B1126" w:rsidP="00131AEA">
            <w:r>
              <w:t>gender: 1665 | 0 | 1</w:t>
            </w:r>
          </w:p>
          <w:p w14:paraId="17697A5D" w14:textId="77777777" w:rsidR="000B1126" w:rsidRDefault="000B1126" w:rsidP="00131AEA">
            <w:r>
              <w:t xml:space="preserve">quantity: </w:t>
            </w:r>
            <w:r w:rsidRPr="000B1126">
              <w:t>3655</w:t>
            </w:r>
            <w:r>
              <w:t xml:space="preserve"> | </w:t>
            </w:r>
            <w:r w:rsidRPr="000B1126">
              <w:t>1</w:t>
            </w:r>
            <w:r>
              <w:t xml:space="preserve"> | </w:t>
            </w:r>
            <w:r w:rsidRPr="000B1126">
              <w:t>10</w:t>
            </w:r>
          </w:p>
          <w:p w14:paraId="1D49E1CA" w14:textId="77777777" w:rsidR="000B1126" w:rsidRDefault="000B1126" w:rsidP="00131AEA">
            <w:r>
              <w:t xml:space="preserve">item price: </w:t>
            </w:r>
            <w:r w:rsidRPr="000B1126">
              <w:t>1314521</w:t>
            </w:r>
            <w:r>
              <w:t xml:space="preserve"> | </w:t>
            </w:r>
            <w:r w:rsidRPr="000B1126">
              <w:t>40</w:t>
            </w:r>
            <w:r>
              <w:t xml:space="preserve"> | </w:t>
            </w:r>
            <w:r w:rsidRPr="000B1126">
              <w:t>6450</w:t>
            </w:r>
          </w:p>
          <w:p w14:paraId="618DC6F2" w14:textId="77777777" w:rsidR="000B1126" w:rsidRDefault="000B1126" w:rsidP="00131AEA">
            <w:r>
              <w:t xml:space="preserve">shipping price: </w:t>
            </w:r>
            <w:r w:rsidRPr="000B1126">
              <w:t>275019</w:t>
            </w:r>
            <w:r>
              <w:t xml:space="preserve"> | </w:t>
            </w:r>
            <w:r w:rsidRPr="000B1126">
              <w:t>0</w:t>
            </w:r>
            <w:r>
              <w:t xml:space="preserve"> | </w:t>
            </w:r>
            <w:r w:rsidRPr="000B1126">
              <w:t>850</w:t>
            </w:r>
          </w:p>
          <w:p w14:paraId="667CF4B0" w14:textId="77777777" w:rsidR="000B1126" w:rsidRDefault="000B1126" w:rsidP="00131AEA">
            <w:r>
              <w:t xml:space="preserve">shipping postcode: </w:t>
            </w:r>
            <w:r w:rsidRPr="000B1126">
              <w:t>1463652909</w:t>
            </w:r>
            <w:r>
              <w:t xml:space="preserve"> | </w:t>
            </w:r>
            <w:r w:rsidRPr="000B1126">
              <w:t>110001</w:t>
            </w:r>
            <w:r>
              <w:t xml:space="preserve"> | </w:t>
            </w:r>
            <w:r w:rsidRPr="000B1126">
              <w:t>855107</w:t>
            </w:r>
          </w:p>
          <w:p w14:paraId="391CE2B8" w14:textId="77777777" w:rsidR="000B1126" w:rsidRDefault="000B1126" w:rsidP="00131AEA">
            <w:r>
              <w:t xml:space="preserve">total amount: </w:t>
            </w:r>
            <w:r w:rsidRPr="000B1126">
              <w:t>1589599</w:t>
            </w:r>
            <w:r>
              <w:t xml:space="preserve"> | </w:t>
            </w:r>
            <w:r w:rsidRPr="000B1126">
              <w:t>80</w:t>
            </w:r>
            <w:r>
              <w:t xml:space="preserve"> | </w:t>
            </w:r>
            <w:r w:rsidRPr="000B1126">
              <w:t>7300</w:t>
            </w:r>
          </w:p>
          <w:p w14:paraId="54BE01B1" w14:textId="77777777" w:rsidR="000B1126" w:rsidRDefault="000B1126" w:rsidP="00131AEA">
            <w:r>
              <w:t xml:space="preserve">profit %: </w:t>
            </w:r>
            <w:r w:rsidRPr="000B1126">
              <w:t>57981</w:t>
            </w:r>
            <w:r>
              <w:t xml:space="preserve"> | </w:t>
            </w:r>
            <w:r w:rsidRPr="000B1126">
              <w:t>13</w:t>
            </w:r>
            <w:r>
              <w:t xml:space="preserve"> | </w:t>
            </w:r>
            <w:r w:rsidRPr="000B1126">
              <w:t>18</w:t>
            </w:r>
          </w:p>
          <w:p w14:paraId="1E84A67D" w14:textId="77777777" w:rsidR="000B1126" w:rsidRDefault="000B1126" w:rsidP="00131AEA">
            <w:r>
              <w:t xml:space="preserve">profit inr: </w:t>
            </w:r>
            <w:r w:rsidRPr="000B1126">
              <w:t>208139.1772</w:t>
            </w:r>
            <w:r>
              <w:t xml:space="preserve"> | </w:t>
            </w:r>
            <w:r w:rsidRPr="000B1126">
              <w:t>5.2</w:t>
            </w:r>
            <w:r>
              <w:t xml:space="preserve"> | </w:t>
            </w:r>
            <w:r w:rsidRPr="000B1126">
              <w:t>838.5</w:t>
            </w:r>
          </w:p>
          <w:p w14:paraId="1DD9D74E" w14:textId="5E076343" w:rsidR="000B1126" w:rsidRDefault="000B1126" w:rsidP="00131AEA">
            <w:r>
              <w:t xml:space="preserve">cost price: </w:t>
            </w:r>
            <w:r w:rsidRPr="000B1126">
              <w:t>1106422.6128</w:t>
            </w:r>
            <w:r>
              <w:t xml:space="preserve"> | </w:t>
            </w:r>
            <w:r w:rsidRPr="000B1126">
              <w:t>34.8</w:t>
            </w:r>
            <w:r>
              <w:t xml:space="preserve"> | </w:t>
            </w:r>
            <w:r w:rsidRPr="000B1126">
              <w:t>5611.5</w:t>
            </w:r>
          </w:p>
        </w:tc>
        <w:tc>
          <w:tcPr>
            <w:tcW w:w="1224" w:type="dxa"/>
            <w:shd w:val="clear" w:color="auto" w:fill="C5E0B3" w:themeFill="accent6" w:themeFillTint="66"/>
          </w:tcPr>
          <w:p w14:paraId="492581CF" w14:textId="0DECB4AD" w:rsidR="00FD2FEF" w:rsidRDefault="00521928" w:rsidP="00131AEA">
            <w:r>
              <w:lastRenderedPageBreak/>
              <w:t>PASS</w:t>
            </w:r>
          </w:p>
        </w:tc>
      </w:tr>
      <w:tr w:rsidR="00D46990" w14:paraId="3C57B545" w14:textId="77777777" w:rsidTr="0080149B">
        <w:tc>
          <w:tcPr>
            <w:tcW w:w="1271" w:type="dxa"/>
          </w:tcPr>
          <w:p w14:paraId="5E98C977" w14:textId="77777777" w:rsidR="00FD2FEF" w:rsidRDefault="00FD2FEF" w:rsidP="00131AEA"/>
        </w:tc>
        <w:tc>
          <w:tcPr>
            <w:tcW w:w="1559" w:type="dxa"/>
          </w:tcPr>
          <w:p w14:paraId="2675CD06" w14:textId="3CA88F0B" w:rsidR="00FD2FEF" w:rsidRPr="00DB437A" w:rsidRDefault="00DB437A" w:rsidP="00131AEA">
            <w:pPr>
              <w:rPr>
                <w:b/>
                <w:bCs/>
              </w:rPr>
            </w:pPr>
            <w:r w:rsidRPr="00DB437A">
              <w:rPr>
                <w:b/>
                <w:bCs/>
              </w:rPr>
              <w:t>ADD ANY ADDITIONAL CHECKS</w:t>
            </w:r>
          </w:p>
        </w:tc>
        <w:tc>
          <w:tcPr>
            <w:tcW w:w="2410" w:type="dxa"/>
          </w:tcPr>
          <w:p w14:paraId="10471D26" w14:textId="77777777" w:rsidR="00FD2FEF" w:rsidRDefault="00FD2FEF" w:rsidP="00131AEA"/>
        </w:tc>
        <w:tc>
          <w:tcPr>
            <w:tcW w:w="2552" w:type="dxa"/>
          </w:tcPr>
          <w:p w14:paraId="1335F69A" w14:textId="77777777" w:rsidR="00FD2FEF" w:rsidRDefault="00FD2FEF" w:rsidP="00131AEA"/>
        </w:tc>
        <w:tc>
          <w:tcPr>
            <w:tcW w:w="1224" w:type="dxa"/>
          </w:tcPr>
          <w:p w14:paraId="1842237A" w14:textId="77777777" w:rsidR="00FD2FEF" w:rsidRDefault="00FD2FEF" w:rsidP="00131AEA"/>
        </w:tc>
      </w:tr>
    </w:tbl>
    <w:p w14:paraId="0F0E2527" w14:textId="77777777" w:rsidR="00FD2FEF" w:rsidRDefault="00FD2FEF" w:rsidP="00131AEA"/>
    <w:sectPr w:rsidR="00FD2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0B1126"/>
    <w:rsid w:val="000E63CA"/>
    <w:rsid w:val="00105477"/>
    <w:rsid w:val="00126811"/>
    <w:rsid w:val="00131AEA"/>
    <w:rsid w:val="0018023E"/>
    <w:rsid w:val="002C75BC"/>
    <w:rsid w:val="002C7C20"/>
    <w:rsid w:val="003E132E"/>
    <w:rsid w:val="00461BD9"/>
    <w:rsid w:val="00492B02"/>
    <w:rsid w:val="004C5FA9"/>
    <w:rsid w:val="004E36EC"/>
    <w:rsid w:val="00521928"/>
    <w:rsid w:val="005718A5"/>
    <w:rsid w:val="0060619E"/>
    <w:rsid w:val="006A29D7"/>
    <w:rsid w:val="006E466A"/>
    <w:rsid w:val="007C7D65"/>
    <w:rsid w:val="007D3902"/>
    <w:rsid w:val="0080149B"/>
    <w:rsid w:val="00877F6F"/>
    <w:rsid w:val="00970E73"/>
    <w:rsid w:val="00972E3A"/>
    <w:rsid w:val="00A44782"/>
    <w:rsid w:val="00A814EE"/>
    <w:rsid w:val="00BC247B"/>
    <w:rsid w:val="00BD0667"/>
    <w:rsid w:val="00BE2E5D"/>
    <w:rsid w:val="00C436F4"/>
    <w:rsid w:val="00CF62C6"/>
    <w:rsid w:val="00D46990"/>
    <w:rsid w:val="00DB437A"/>
    <w:rsid w:val="00E510F6"/>
    <w:rsid w:val="00E80722"/>
    <w:rsid w:val="00E919EA"/>
    <w:rsid w:val="00F839FC"/>
    <w:rsid w:val="00F946CD"/>
    <w:rsid w:val="00FA59D7"/>
    <w:rsid w:val="00FB5699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6" ma:contentTypeDescription="Create a new document." ma:contentTypeScope="" ma:versionID="b4af0b85e9a1dea0a81b31ce2f7349ed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3d3add41bd8e25cc3558ba5bd78af385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DDFCA-CD53-42A5-B90E-30BEACED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4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Richard Lo</cp:lastModifiedBy>
  <cp:revision>19</cp:revision>
  <dcterms:created xsi:type="dcterms:W3CDTF">2024-01-09T21:08:00Z</dcterms:created>
  <dcterms:modified xsi:type="dcterms:W3CDTF">2024-04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</Properties>
</file>